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A50C82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A50C82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от «</w:t>
      </w:r>
      <w:r w:rsidR="00FE25A7">
        <w:rPr>
          <w:b/>
          <w:bCs/>
          <w:sz w:val="28"/>
          <w:szCs w:val="28"/>
          <w:lang w:val="ru-RU"/>
        </w:rPr>
        <w:t>22</w:t>
      </w:r>
      <w:r w:rsidR="00A018F5" w:rsidRPr="00A50C82">
        <w:rPr>
          <w:b/>
          <w:bCs/>
          <w:sz w:val="28"/>
          <w:szCs w:val="28"/>
          <w:lang w:val="ru-RU"/>
        </w:rPr>
        <w:t>»</w:t>
      </w:r>
      <w:r w:rsidR="005D49A0" w:rsidRPr="00A50C82">
        <w:rPr>
          <w:b/>
          <w:bCs/>
          <w:sz w:val="28"/>
          <w:szCs w:val="28"/>
          <w:lang w:val="ru-RU"/>
        </w:rPr>
        <w:t xml:space="preserve"> </w:t>
      </w:r>
      <w:r w:rsidR="00FE25A7">
        <w:rPr>
          <w:b/>
          <w:bCs/>
          <w:sz w:val="28"/>
          <w:szCs w:val="28"/>
          <w:lang w:val="ru-RU"/>
        </w:rPr>
        <w:t>мая</w:t>
      </w:r>
      <w:r w:rsidR="0073658A" w:rsidRPr="00A50C82">
        <w:rPr>
          <w:b/>
          <w:bCs/>
          <w:sz w:val="28"/>
          <w:szCs w:val="28"/>
          <w:lang w:val="ru-RU"/>
        </w:rPr>
        <w:t xml:space="preserve"> </w:t>
      </w:r>
      <w:r w:rsidR="00A018F5" w:rsidRPr="00A50C82">
        <w:rPr>
          <w:b/>
          <w:bCs/>
          <w:sz w:val="28"/>
          <w:szCs w:val="28"/>
          <w:lang w:val="ru-RU"/>
        </w:rPr>
        <w:t>20</w:t>
      </w:r>
      <w:r w:rsidR="002C0956" w:rsidRPr="00A50C82">
        <w:rPr>
          <w:b/>
          <w:bCs/>
          <w:sz w:val="28"/>
          <w:szCs w:val="28"/>
          <w:lang w:val="ru-RU"/>
        </w:rPr>
        <w:t>2</w:t>
      </w:r>
      <w:r w:rsidR="004D0F47">
        <w:rPr>
          <w:b/>
          <w:bCs/>
          <w:sz w:val="28"/>
          <w:szCs w:val="28"/>
          <w:lang w:val="ru-RU"/>
        </w:rPr>
        <w:t>3</w:t>
      </w:r>
      <w:r w:rsidR="00A018F5" w:rsidRPr="00A50C82">
        <w:rPr>
          <w:b/>
          <w:bCs/>
          <w:sz w:val="28"/>
          <w:szCs w:val="28"/>
          <w:lang w:val="ru-RU"/>
        </w:rPr>
        <w:t xml:space="preserve"> г.</w:t>
      </w:r>
    </w:p>
    <w:p w:rsidR="00194978" w:rsidRPr="00A50C82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FE25A7" w:rsidRDefault="00A018F5" w:rsidP="00FE25A7">
      <w:pPr>
        <w:autoSpaceDE w:val="0"/>
        <w:adjustRightInd w:val="0"/>
        <w:ind w:firstLine="709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A50C8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A50C82">
        <w:rPr>
          <w:b/>
          <w:sz w:val="28"/>
          <w:szCs w:val="28"/>
          <w:lang w:val="ru-RU"/>
        </w:rPr>
        <w:t>«</w:t>
      </w:r>
      <w:r w:rsidR="00FE25A7">
        <w:rPr>
          <w:b/>
          <w:color w:val="000000"/>
          <w:sz w:val="28"/>
          <w:szCs w:val="28"/>
          <w:lang w:val="ru-RU"/>
        </w:rPr>
        <w:t>П</w:t>
      </w:r>
      <w:r w:rsidR="00FE25A7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FE25A7">
        <w:rPr>
          <w:b/>
          <w:color w:val="000000"/>
          <w:sz w:val="28"/>
          <w:szCs w:val="28"/>
          <w:lang w:val="ru-RU"/>
        </w:rPr>
        <w:t>е</w:t>
      </w:r>
      <w:r w:rsidR="00FE25A7" w:rsidRPr="006D2A88">
        <w:rPr>
          <w:b/>
          <w:color w:val="000000"/>
          <w:sz w:val="28"/>
          <w:szCs w:val="28"/>
          <w:lang w:val="ru-RU"/>
        </w:rPr>
        <w:t xml:space="preserve"> </w:t>
      </w:r>
      <w:r w:rsidR="00FE25A7" w:rsidRPr="00E76825">
        <w:rPr>
          <w:b/>
          <w:color w:val="000000"/>
          <w:sz w:val="28"/>
          <w:szCs w:val="28"/>
          <w:lang w:val="ru-RU"/>
        </w:rPr>
        <w:t xml:space="preserve">разрешения </w:t>
      </w:r>
      <w:r w:rsidR="00FE25A7"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на </w:t>
      </w:r>
      <w:r w:rsidR="00FE25A7" w:rsidRPr="009F217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</w:t>
      </w:r>
      <w:r w:rsidR="00FE25A7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адастровым номером</w:t>
      </w:r>
      <w:r w:rsidR="00FE25A7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FE25A7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57:25:0040101:447, площадью 3 513 </w:t>
      </w:r>
      <w:proofErr w:type="spellStart"/>
      <w:r w:rsidR="00FE25A7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в.м</w:t>
      </w:r>
      <w:proofErr w:type="spellEnd"/>
      <w:r w:rsidR="00FE25A7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, расположенного по адресу:</w:t>
      </w:r>
      <w:r w:rsidR="00FE25A7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br/>
      </w:r>
      <w:r w:rsidR="00FE25A7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г. Орел, ул. Раздольная, 5б</w:t>
      </w:r>
      <w:r w:rsidR="00FE25A7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, в части:</w:t>
      </w:r>
    </w:p>
    <w:p w:rsidR="00FE25A7" w:rsidRPr="00EA506A" w:rsidRDefault="00FE25A7" w:rsidP="00FE25A7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EA506A">
        <w:rPr>
          <w:b/>
          <w:color w:val="000000"/>
          <w:sz w:val="28"/>
          <w:szCs w:val="28"/>
          <w:lang w:val="ru-RU"/>
        </w:rPr>
        <w:t>- минимальных отступов от границ земельного участка с севера на расстоянии 0 м, с севера-востока на расстоянии 0 м, с запада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EA506A">
        <w:rPr>
          <w:b/>
          <w:color w:val="000000"/>
          <w:sz w:val="28"/>
          <w:szCs w:val="28"/>
          <w:lang w:val="ru-RU"/>
        </w:rPr>
        <w:t>на</w:t>
      </w:r>
      <w:r>
        <w:rPr>
          <w:b/>
          <w:color w:val="000000"/>
          <w:sz w:val="28"/>
          <w:szCs w:val="28"/>
          <w:lang w:val="ru-RU"/>
        </w:rPr>
        <w:br/>
      </w:r>
      <w:r w:rsidRPr="00EA506A">
        <w:rPr>
          <w:b/>
          <w:color w:val="000000"/>
          <w:sz w:val="28"/>
          <w:szCs w:val="28"/>
          <w:lang w:val="ru-RU"/>
        </w:rPr>
        <w:t>расстоянии 0 м;</w:t>
      </w:r>
    </w:p>
    <w:p w:rsidR="005071A8" w:rsidRPr="00A50C82" w:rsidRDefault="00FE25A7" w:rsidP="00FE25A7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EA506A">
        <w:rPr>
          <w:b/>
          <w:color w:val="000000"/>
          <w:sz w:val="28"/>
          <w:szCs w:val="28"/>
          <w:lang w:val="ru-RU"/>
        </w:rPr>
        <w:t>- максимального процента застройки более 60 % (81 %)</w:t>
      </w:r>
      <w:r w:rsidR="005071A8" w:rsidRPr="00A50C82">
        <w:rPr>
          <w:b/>
          <w:color w:val="000000"/>
          <w:sz w:val="28"/>
          <w:szCs w:val="28"/>
          <w:lang w:val="ru-RU"/>
        </w:rPr>
        <w:t>»</w:t>
      </w:r>
    </w:p>
    <w:p w:rsidR="00A018F5" w:rsidRPr="00A50C82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50C82" w:rsidRPr="00811229" w:rsidRDefault="008A4FC3" w:rsidP="00A50C8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9B4C58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FE25A7" w:rsidRPr="00162873">
        <w:rPr>
          <w:rFonts w:cs="Times New Roman"/>
          <w:b/>
          <w:bCs/>
          <w:sz w:val="28"/>
          <w:szCs w:val="28"/>
          <w:lang w:val="ru-RU"/>
        </w:rPr>
        <w:t>26.04.2023 г. № 39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8A4FC3">
        <w:rPr>
          <w:b/>
          <w:bCs/>
          <w:sz w:val="28"/>
          <w:szCs w:val="28"/>
          <w:lang w:val="ru-RU"/>
        </w:rPr>
        <w:t>2</w:t>
      </w:r>
      <w:r w:rsidRPr="00A50C82">
        <w:rPr>
          <w:b/>
          <w:bCs/>
          <w:sz w:val="28"/>
          <w:szCs w:val="28"/>
          <w:lang w:val="ru-RU"/>
        </w:rPr>
        <w:t xml:space="preserve"> человек</w:t>
      </w:r>
      <w:r w:rsidR="00292178" w:rsidRPr="00A50C82">
        <w:rPr>
          <w:b/>
          <w:bCs/>
          <w:sz w:val="28"/>
          <w:szCs w:val="28"/>
          <w:lang w:val="ru-RU"/>
        </w:rPr>
        <w:t>а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3658A" w:rsidRPr="00A50C82">
        <w:rPr>
          <w:b/>
          <w:bCs/>
          <w:sz w:val="28"/>
          <w:szCs w:val="28"/>
          <w:lang w:val="ru-RU"/>
        </w:rPr>
        <w:t>от «</w:t>
      </w:r>
      <w:r w:rsidR="008A4FC3">
        <w:rPr>
          <w:b/>
          <w:bCs/>
          <w:sz w:val="28"/>
          <w:szCs w:val="28"/>
          <w:lang w:val="ru-RU"/>
        </w:rPr>
        <w:t>1</w:t>
      </w:r>
      <w:r w:rsidR="00FE25A7">
        <w:rPr>
          <w:b/>
          <w:bCs/>
          <w:sz w:val="28"/>
          <w:szCs w:val="28"/>
          <w:lang w:val="ru-RU"/>
        </w:rPr>
        <w:t>7</w:t>
      </w:r>
      <w:r w:rsidRPr="00A50C82">
        <w:rPr>
          <w:b/>
          <w:bCs/>
          <w:sz w:val="28"/>
          <w:szCs w:val="28"/>
          <w:lang w:val="ru-RU"/>
        </w:rPr>
        <w:t xml:space="preserve">» </w:t>
      </w:r>
      <w:r w:rsidR="00FE25A7">
        <w:rPr>
          <w:b/>
          <w:bCs/>
          <w:sz w:val="28"/>
          <w:szCs w:val="28"/>
          <w:lang w:val="ru-RU"/>
        </w:rPr>
        <w:t>мая</w:t>
      </w:r>
      <w:r w:rsidR="008A4FC3">
        <w:rPr>
          <w:b/>
          <w:bCs/>
          <w:sz w:val="28"/>
          <w:szCs w:val="28"/>
          <w:lang w:val="ru-RU"/>
        </w:rPr>
        <w:t xml:space="preserve"> </w:t>
      </w:r>
      <w:r w:rsidR="002C0956" w:rsidRPr="00A50C82">
        <w:rPr>
          <w:b/>
          <w:bCs/>
          <w:sz w:val="28"/>
          <w:szCs w:val="28"/>
          <w:lang w:val="ru-RU"/>
        </w:rPr>
        <w:t>202</w:t>
      </w:r>
      <w:r w:rsidR="004D0F47">
        <w:rPr>
          <w:b/>
          <w:bCs/>
          <w:sz w:val="28"/>
          <w:szCs w:val="28"/>
          <w:lang w:val="ru-RU"/>
        </w:rPr>
        <w:t>3</w:t>
      </w:r>
      <w:r w:rsidRPr="00A50C82">
        <w:rPr>
          <w:b/>
          <w:bCs/>
          <w:sz w:val="28"/>
          <w:szCs w:val="28"/>
          <w:lang w:val="ru-RU"/>
        </w:rPr>
        <w:t xml:space="preserve"> года № </w:t>
      </w:r>
      <w:r w:rsidR="00FE25A7">
        <w:rPr>
          <w:b/>
          <w:bCs/>
          <w:sz w:val="28"/>
          <w:szCs w:val="28"/>
          <w:lang w:val="ru-RU"/>
        </w:rPr>
        <w:t>40</w:t>
      </w:r>
    </w:p>
    <w:p w:rsidR="00263482" w:rsidRPr="00A50C82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934D83" w:rsidRPr="00A50C82" w:rsidRDefault="00934D83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425"/>
        <w:gridCol w:w="3336"/>
      </w:tblGrid>
      <w:tr w:rsidR="00A018F5" w:rsidRPr="00A50C82" w:rsidTr="0093080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4D0F47" w:rsidTr="00930809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5A7" w:rsidRPr="00FE25A7" w:rsidRDefault="00C47321" w:rsidP="00FE25A7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FE25A7" w:rsidRPr="00FE25A7">
              <w:rPr>
                <w:sz w:val="28"/>
                <w:szCs w:val="28"/>
                <w:lang w:val="ru-RU"/>
              </w:rPr>
              <w:t>азработан и утвержден градостроительный план земельного участка с кадастровым номером 57:25:0040101:2 где установлен минимальный отступ</w:t>
            </w:r>
            <w:r>
              <w:rPr>
                <w:sz w:val="28"/>
                <w:szCs w:val="28"/>
                <w:lang w:val="ru-RU"/>
              </w:rPr>
              <w:t xml:space="preserve"> 0 метров</w:t>
            </w:r>
            <w:r w:rsidR="00FE25A7" w:rsidRPr="00FE25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т гр</w:t>
            </w:r>
            <w:r w:rsidR="00FE25A7" w:rsidRPr="00FE25A7">
              <w:rPr>
                <w:sz w:val="28"/>
                <w:szCs w:val="28"/>
                <w:lang w:val="ru-RU"/>
              </w:rPr>
              <w:t>аниц смежного земельного участка с кадастровым номером 57:25:0040101:477.</w:t>
            </w:r>
          </w:p>
          <w:p w:rsidR="00930809" w:rsidRDefault="00C47321" w:rsidP="00FE25A7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FE25A7" w:rsidRPr="00FE25A7">
              <w:rPr>
                <w:sz w:val="28"/>
                <w:szCs w:val="28"/>
                <w:lang w:val="ru-RU"/>
              </w:rPr>
              <w:t xml:space="preserve"> тоже время ПАО </w:t>
            </w:r>
            <w:r w:rsidR="00930809">
              <w:rPr>
                <w:sz w:val="28"/>
                <w:szCs w:val="28"/>
                <w:lang w:val="ru-RU"/>
              </w:rPr>
              <w:t>«</w:t>
            </w:r>
            <w:r w:rsidR="00FE25A7" w:rsidRPr="00FE25A7">
              <w:rPr>
                <w:sz w:val="28"/>
                <w:szCs w:val="28"/>
                <w:lang w:val="ru-RU"/>
              </w:rPr>
              <w:t>Специализированный застройщик «</w:t>
            </w:r>
            <w:proofErr w:type="spellStart"/>
            <w:r w:rsidR="00FE25A7" w:rsidRPr="00FE25A7">
              <w:rPr>
                <w:sz w:val="28"/>
                <w:szCs w:val="28"/>
                <w:lang w:val="ru-RU"/>
              </w:rPr>
              <w:t>Орелстрой</w:t>
            </w:r>
            <w:proofErr w:type="spellEnd"/>
            <w:r w:rsidR="00FE25A7" w:rsidRPr="00FE25A7">
              <w:rPr>
                <w:sz w:val="28"/>
                <w:szCs w:val="28"/>
                <w:lang w:val="ru-RU"/>
              </w:rPr>
              <w:t xml:space="preserve">» заинтересован в освоении земельного участка с кадастровым номером 57:25:0040101:2, принадлежащего Обществу на праве собственности и на сегодняшний день, проводит комплекс работ по обследованию </w:t>
            </w:r>
            <w:r w:rsidR="00FE25A7" w:rsidRPr="00FE25A7">
              <w:rPr>
                <w:sz w:val="28"/>
                <w:szCs w:val="28"/>
                <w:lang w:val="ru-RU"/>
              </w:rPr>
              <w:lastRenderedPageBreak/>
              <w:t>земельного участка и расположенных в его границах объектов капитального строительства, в целях осуществления производства демонтажных работ и т.д., что в случае размещения капитальных объектов на смежном участке с нулевым отступом будет препятствовать проведению данных работ, а при неблагоприятных условиях может привести к неподконтрол</w:t>
            </w:r>
            <w:r w:rsidR="00930809">
              <w:rPr>
                <w:sz w:val="28"/>
                <w:szCs w:val="28"/>
                <w:lang w:val="ru-RU"/>
              </w:rPr>
              <w:t>ьным, необратимым последствиям.</w:t>
            </w:r>
          </w:p>
          <w:p w:rsidR="00A018F5" w:rsidRDefault="00930809" w:rsidP="00FE25A7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FE25A7" w:rsidRPr="00FE25A7">
              <w:rPr>
                <w:sz w:val="28"/>
                <w:szCs w:val="28"/>
                <w:lang w:val="ru-RU"/>
              </w:rPr>
              <w:t>месте с тем, прорабатывается вопрос, совместно с администрацией города Орла о заключении договора, по инициативе правообладателя, о комплексном подходе развития территории бывшего завода мясокомбината с прилегающей к нему предполагается строительство новых объектов: многоквартирных жилы</w:t>
            </w:r>
          </w:p>
          <w:p w:rsidR="00C47321" w:rsidRPr="00C47321" w:rsidRDefault="00C47321" w:rsidP="00C4732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C47321">
              <w:rPr>
                <w:sz w:val="28"/>
                <w:szCs w:val="28"/>
                <w:lang w:val="ru-RU"/>
              </w:rPr>
              <w:t>омов, объектов коммунальной, социальной, транспортной инфраструктуры, а также выполнение работ по благоустройству и озеленению территории.</w:t>
            </w:r>
            <w:r w:rsidR="00930809">
              <w:rPr>
                <w:sz w:val="28"/>
                <w:szCs w:val="28"/>
                <w:lang w:val="ru-RU"/>
              </w:rPr>
              <w:t xml:space="preserve"> </w:t>
            </w:r>
          </w:p>
          <w:p w:rsidR="00C47321" w:rsidRPr="00FE25A7" w:rsidRDefault="00C47321" w:rsidP="00C4732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C47321">
              <w:rPr>
                <w:sz w:val="28"/>
                <w:szCs w:val="28"/>
                <w:lang w:val="ru-RU"/>
              </w:rPr>
              <w:t>На основании изложенного, ПАО «Специализированный застройщик «</w:t>
            </w:r>
            <w:proofErr w:type="spellStart"/>
            <w:r w:rsidRPr="00C47321">
              <w:rPr>
                <w:sz w:val="28"/>
                <w:szCs w:val="28"/>
                <w:lang w:val="ru-RU"/>
              </w:rPr>
              <w:t>Орелстрой</w:t>
            </w:r>
            <w:proofErr w:type="spellEnd"/>
            <w:r w:rsidRPr="00C47321">
              <w:rPr>
                <w:sz w:val="28"/>
                <w:szCs w:val="28"/>
                <w:lang w:val="ru-RU"/>
              </w:rPr>
              <w:t>», категорически возражает против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</w:t>
            </w:r>
            <w:r w:rsidR="00930809">
              <w:rPr>
                <w:sz w:val="28"/>
                <w:szCs w:val="28"/>
                <w:lang w:val="ru-RU"/>
              </w:rPr>
              <w:t xml:space="preserve"> </w:t>
            </w:r>
            <w:r w:rsidRPr="00C47321">
              <w:rPr>
                <w:sz w:val="28"/>
                <w:szCs w:val="28"/>
                <w:lang w:val="ru-RU"/>
              </w:rPr>
              <w:t>Орел, ул. Раздольная, 56, в границах земельного участка с кадастровым номером 57:25:0040101:447, так как принятое положительное решение неминуемо приведет к конфликту интересов и нарушению прав и законных интересов Общества.</w:t>
            </w:r>
          </w:p>
        </w:tc>
        <w:tc>
          <w:tcPr>
            <w:tcW w:w="3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1405" w:rsidRPr="00930809" w:rsidRDefault="00930809" w:rsidP="0093080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ые замечания.</w:t>
            </w:r>
          </w:p>
        </w:tc>
      </w:tr>
      <w:tr w:rsidR="00930809" w:rsidRPr="004D0F47" w:rsidTr="00930809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0809" w:rsidRPr="00930809" w:rsidRDefault="00930809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0809" w:rsidRDefault="00930809" w:rsidP="00FE25A7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Градостроительный план на смежный земельный участок получен не для строительства жилых домов. Ведь по нормам необходимо соблюсти отступ от границ земельного участка в 6 метров.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Когда будут проводиться демонтажные работы на земельном участке с кадастровым номером 57:25:0040101:2, и вдруг понадобиться использовать территорию моего земельного участка – урегулируем все вопросы. Ни к какому конфликту интересов это не приведет.</w:t>
            </w:r>
          </w:p>
          <w:p w:rsidR="00116373" w:rsidRDefault="00116373" w:rsidP="00FE25A7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116373" w:rsidRPr="00930809" w:rsidRDefault="00116373" w:rsidP="00FE25A7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се возникшие вопросы со смежными правообладателями необходимо решить.</w:t>
            </w:r>
          </w:p>
        </w:tc>
        <w:tc>
          <w:tcPr>
            <w:tcW w:w="3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0809" w:rsidRDefault="00A8422B" w:rsidP="0093080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инять к сведению</w:t>
            </w:r>
            <w:r w:rsidR="00116373">
              <w:rPr>
                <w:sz w:val="28"/>
                <w:szCs w:val="28"/>
                <w:lang w:val="ru-RU"/>
              </w:rPr>
              <w:t xml:space="preserve"> высказанное.</w:t>
            </w:r>
          </w:p>
        </w:tc>
      </w:tr>
      <w:tr w:rsidR="00116373" w:rsidRPr="00116373" w:rsidTr="00930809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373" w:rsidRDefault="00116373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373" w:rsidRDefault="00116373" w:rsidP="00FE25A7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цент застройки земельного участка составляет 42 %, однако возможная площадь застройки указана 81 % при допустимом проценте застройки нежилых зданий 60 %. Рассматривался ли вариант размещения здания без отклонений?</w:t>
            </w:r>
          </w:p>
          <w:p w:rsidR="00116373" w:rsidRDefault="00116373" w:rsidP="00FE25A7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116373" w:rsidRDefault="00116373" w:rsidP="00FE25A7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Рассматриваемый земельный участок имеет неблагоприятные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инженерно-геологические характеристики – большой перепад высот. В случае необходимости согласуем выезд с ГИБДД по Орловской области, а также благоустроим прилегающую к земельному участку территорию.</w:t>
            </w:r>
          </w:p>
        </w:tc>
        <w:tc>
          <w:tcPr>
            <w:tcW w:w="3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6373" w:rsidRDefault="00116373" w:rsidP="0093080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116373">
              <w:rPr>
                <w:sz w:val="28"/>
                <w:szCs w:val="28"/>
                <w:lang w:val="ru-RU"/>
              </w:rPr>
              <w:t>Учесть высказанное.</w:t>
            </w:r>
          </w:p>
        </w:tc>
      </w:tr>
    </w:tbl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A50C82" w:rsidTr="000A7B4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0A7B4A" w:rsidRPr="004D0F47" w:rsidTr="00A8422B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50C82" w:rsidRDefault="000A7B4A" w:rsidP="00A50C8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8422B" w:rsidRDefault="00A8422B" w:rsidP="00A8422B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A8422B">
              <w:rPr>
                <w:sz w:val="28"/>
                <w:szCs w:val="28"/>
                <w:lang w:val="ru-RU"/>
              </w:rPr>
              <w:t>Парковочные места разместить в границах земельного участка с кадастровым номером 57:25:0040101:497.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C23" w:rsidRPr="00A8422B" w:rsidRDefault="00A8422B" w:rsidP="00A8422B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A8422B">
              <w:rPr>
                <w:sz w:val="28"/>
                <w:szCs w:val="28"/>
                <w:lang w:val="ru-RU"/>
              </w:rPr>
              <w:t>Учесть высказанное.</w:t>
            </w:r>
          </w:p>
        </w:tc>
      </w:tr>
    </w:tbl>
    <w:p w:rsidR="00F528A5" w:rsidRDefault="00F528A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A50C82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C82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116373" w:rsidRPr="00116373" w:rsidRDefault="00A018F5" w:rsidP="00116373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 xml:space="preserve">1. Публичные слушания в городе Орле по </w:t>
      </w:r>
      <w:r w:rsidR="003878A2" w:rsidRPr="00A50C82">
        <w:rPr>
          <w:sz w:val="28"/>
          <w:szCs w:val="28"/>
          <w:lang w:val="ru-RU"/>
        </w:rPr>
        <w:t xml:space="preserve">вопросу </w:t>
      </w:r>
      <w:r w:rsidR="00116373">
        <w:rPr>
          <w:sz w:val="28"/>
          <w:szCs w:val="28"/>
          <w:lang w:val="ru-RU"/>
        </w:rPr>
        <w:t>п</w:t>
      </w:r>
      <w:r w:rsidR="00116373" w:rsidRPr="00116373">
        <w:rPr>
          <w:sz w:val="28"/>
          <w:szCs w:val="28"/>
          <w:lang w:val="ru-RU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40101:447, площадью</w:t>
      </w:r>
      <w:r w:rsidR="00A8422B">
        <w:rPr>
          <w:sz w:val="28"/>
          <w:szCs w:val="28"/>
          <w:lang w:val="ru-RU"/>
        </w:rPr>
        <w:br/>
      </w:r>
      <w:r w:rsidR="00116373" w:rsidRPr="00116373">
        <w:rPr>
          <w:sz w:val="28"/>
          <w:szCs w:val="28"/>
          <w:lang w:val="ru-RU"/>
        </w:rPr>
        <w:t xml:space="preserve">3 513 </w:t>
      </w:r>
      <w:proofErr w:type="spellStart"/>
      <w:r w:rsidR="00116373" w:rsidRPr="00116373">
        <w:rPr>
          <w:sz w:val="28"/>
          <w:szCs w:val="28"/>
          <w:lang w:val="ru-RU"/>
        </w:rPr>
        <w:t>кв.м</w:t>
      </w:r>
      <w:proofErr w:type="spellEnd"/>
      <w:r w:rsidR="00116373" w:rsidRPr="00116373">
        <w:rPr>
          <w:sz w:val="28"/>
          <w:szCs w:val="28"/>
          <w:lang w:val="ru-RU"/>
        </w:rPr>
        <w:t>, расположенного по адресу:</w:t>
      </w:r>
      <w:r w:rsidR="00116373">
        <w:rPr>
          <w:sz w:val="28"/>
          <w:szCs w:val="28"/>
          <w:lang w:val="ru-RU"/>
        </w:rPr>
        <w:t xml:space="preserve"> </w:t>
      </w:r>
      <w:r w:rsidR="00116373" w:rsidRPr="00116373">
        <w:rPr>
          <w:sz w:val="28"/>
          <w:szCs w:val="28"/>
          <w:lang w:val="ru-RU"/>
        </w:rPr>
        <w:t>г. Орел, ул. Раздольная, 5б, в части:</w:t>
      </w:r>
    </w:p>
    <w:p w:rsidR="00116373" w:rsidRPr="00116373" w:rsidRDefault="00116373" w:rsidP="00116373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116373">
        <w:rPr>
          <w:sz w:val="28"/>
          <w:szCs w:val="28"/>
          <w:lang w:val="ru-RU"/>
        </w:rPr>
        <w:t>- минимальных отступов от границ земельного участка с севера на расстоянии 0 м, с севера-востока на расстоянии 0 м, с запада на</w:t>
      </w:r>
      <w:r w:rsidR="00A8422B">
        <w:rPr>
          <w:sz w:val="28"/>
          <w:szCs w:val="28"/>
          <w:lang w:val="ru-RU"/>
        </w:rPr>
        <w:br/>
      </w:r>
      <w:r w:rsidRPr="00116373">
        <w:rPr>
          <w:sz w:val="28"/>
          <w:szCs w:val="28"/>
          <w:lang w:val="ru-RU"/>
        </w:rPr>
        <w:t>расстоянии 0 м;</w:t>
      </w:r>
    </w:p>
    <w:p w:rsidR="00A018F5" w:rsidRDefault="00116373" w:rsidP="00116373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116373">
        <w:rPr>
          <w:sz w:val="28"/>
          <w:szCs w:val="28"/>
          <w:lang w:val="ru-RU"/>
        </w:rPr>
        <w:lastRenderedPageBreak/>
        <w:t>- максимального процента застройки более 60 % (81 %)</w:t>
      </w:r>
      <w:r w:rsidR="00A50C82">
        <w:rPr>
          <w:color w:val="000000"/>
          <w:sz w:val="28"/>
          <w:szCs w:val="28"/>
          <w:lang w:val="ru-RU"/>
        </w:rPr>
        <w:t xml:space="preserve"> </w:t>
      </w:r>
      <w:r w:rsidR="00A018F5" w:rsidRPr="00A50C82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BB7057" w:rsidRPr="00997BA1" w:rsidRDefault="00502932" w:rsidP="00BB7057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BB7057" w:rsidRPr="00997BA1">
        <w:rPr>
          <w:sz w:val="28"/>
          <w:szCs w:val="28"/>
          <w:lang w:val="ru-RU"/>
        </w:rPr>
        <w:t>В ходе публичных слушаний были заданы вопросы, высказаны замечания, предложения участников публичных слушаний.</w:t>
      </w:r>
    </w:p>
    <w:p w:rsidR="00BB7057" w:rsidRPr="00116373" w:rsidRDefault="00BB7057" w:rsidP="00BB7057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97BA1">
        <w:rPr>
          <w:sz w:val="28"/>
          <w:szCs w:val="28"/>
          <w:lang w:val="ru-RU"/>
        </w:rPr>
        <w:t xml:space="preserve">3. </w:t>
      </w:r>
      <w:r w:rsidR="00D13CB9">
        <w:rPr>
          <w:sz w:val="28"/>
          <w:szCs w:val="28"/>
          <w:lang w:val="ru-RU"/>
        </w:rPr>
        <w:t>Рекомендовать у</w:t>
      </w:r>
      <w:r w:rsidRPr="00997BA1">
        <w:rPr>
          <w:sz w:val="28"/>
          <w:szCs w:val="28"/>
          <w:lang w:val="ru-RU"/>
        </w:rPr>
        <w:t xml:space="preserve">полномоченному органу - Управлению градостроительства, архитектуры и землеустройства Орловской области </w:t>
      </w:r>
      <w:r w:rsidR="00D13CB9">
        <w:rPr>
          <w:sz w:val="28"/>
          <w:szCs w:val="28"/>
          <w:lang w:val="ru-RU"/>
        </w:rPr>
        <w:t>отказать в</w:t>
      </w:r>
      <w:r w:rsidRPr="00997BA1">
        <w:rPr>
          <w:sz w:val="28"/>
          <w:szCs w:val="28"/>
          <w:lang w:val="ru-RU"/>
        </w:rPr>
        <w:t xml:space="preserve"> п</w:t>
      </w:r>
      <w:r w:rsidRPr="00997BA1">
        <w:rPr>
          <w:rFonts w:cs="Times New Roman"/>
          <w:bCs/>
          <w:sz w:val="28"/>
          <w:szCs w:val="28"/>
          <w:lang w:val="ru-RU"/>
        </w:rPr>
        <w:t xml:space="preserve">редоставлении </w:t>
      </w:r>
      <w:r w:rsidRPr="00116373">
        <w:rPr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40101:447, площадью 3 513 </w:t>
      </w:r>
      <w:proofErr w:type="spellStart"/>
      <w:proofErr w:type="gramStart"/>
      <w:r w:rsidRPr="00116373">
        <w:rPr>
          <w:sz w:val="28"/>
          <w:szCs w:val="28"/>
          <w:lang w:val="ru-RU"/>
        </w:rPr>
        <w:t>кв.м</w:t>
      </w:r>
      <w:proofErr w:type="spellEnd"/>
      <w:proofErr w:type="gramEnd"/>
      <w:r w:rsidRPr="00116373">
        <w:rPr>
          <w:sz w:val="28"/>
          <w:szCs w:val="28"/>
          <w:lang w:val="ru-RU"/>
        </w:rPr>
        <w:t>, расположенного по адресу:</w:t>
      </w:r>
      <w:r>
        <w:rPr>
          <w:sz w:val="28"/>
          <w:szCs w:val="28"/>
          <w:lang w:val="ru-RU"/>
        </w:rPr>
        <w:t xml:space="preserve"> </w:t>
      </w:r>
      <w:r w:rsidRPr="00116373">
        <w:rPr>
          <w:sz w:val="28"/>
          <w:szCs w:val="28"/>
          <w:lang w:val="ru-RU"/>
        </w:rPr>
        <w:t>г. Орел, ул. Раздольная, 5б, в части:</w:t>
      </w:r>
    </w:p>
    <w:p w:rsidR="00BB7057" w:rsidRPr="00116373" w:rsidRDefault="00BB7057" w:rsidP="00BB7057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116373">
        <w:rPr>
          <w:sz w:val="28"/>
          <w:szCs w:val="28"/>
          <w:lang w:val="ru-RU"/>
        </w:rPr>
        <w:t>- минимальных отступов от границ земельного участка с севера на расстоянии 0 м, с севера-востока на расстоянии 0 м, с запада на</w:t>
      </w:r>
    </w:p>
    <w:p w:rsidR="00BB7057" w:rsidRPr="00116373" w:rsidRDefault="00BB7057" w:rsidP="00BB7057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116373">
        <w:rPr>
          <w:sz w:val="28"/>
          <w:szCs w:val="28"/>
          <w:lang w:val="ru-RU"/>
        </w:rPr>
        <w:t>расстоянии 0 м;</w:t>
      </w:r>
    </w:p>
    <w:p w:rsidR="00BB7057" w:rsidRPr="00997BA1" w:rsidRDefault="00BB7057" w:rsidP="00BB7057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116373">
        <w:rPr>
          <w:sz w:val="28"/>
          <w:szCs w:val="28"/>
          <w:lang w:val="ru-RU"/>
        </w:rPr>
        <w:t>- максимального процента застройки более 60 % (81 %)</w:t>
      </w:r>
      <w:r w:rsidRPr="00997BA1">
        <w:rPr>
          <w:rFonts w:cs="Times New Roman"/>
          <w:bCs/>
          <w:sz w:val="28"/>
          <w:szCs w:val="28"/>
          <w:lang w:val="ru-RU"/>
        </w:rPr>
        <w:t xml:space="preserve"> </w:t>
      </w:r>
      <w:r w:rsidRPr="00997BA1">
        <w:rPr>
          <w:color w:val="000000"/>
          <w:sz w:val="28"/>
          <w:szCs w:val="28"/>
          <w:lang w:val="ru-RU"/>
        </w:rPr>
        <w:t>принять с учетом высказанных на публичных слушаниях замечаний и предложений.</w:t>
      </w:r>
    </w:p>
    <w:p w:rsidR="00BB7057" w:rsidRDefault="00BB7057" w:rsidP="00BB7057">
      <w:pPr>
        <w:pStyle w:val="Standard"/>
        <w:jc w:val="both"/>
        <w:rPr>
          <w:sz w:val="28"/>
          <w:szCs w:val="28"/>
          <w:lang w:val="ru-RU"/>
        </w:rPr>
      </w:pPr>
    </w:p>
    <w:p w:rsidR="00194978" w:rsidRDefault="00194978" w:rsidP="00BB7057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E825D8" w:rsidRPr="00A50C82" w:rsidRDefault="00E825D8" w:rsidP="00A018F5">
      <w:pPr>
        <w:pStyle w:val="Standard"/>
        <w:jc w:val="both"/>
        <w:rPr>
          <w:sz w:val="28"/>
          <w:szCs w:val="28"/>
          <w:lang w:val="ru-RU"/>
        </w:rPr>
      </w:pPr>
    </w:p>
    <w:p w:rsidR="008A4FC3" w:rsidRDefault="008A4FC3" w:rsidP="008A4F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8A4FC3" w:rsidRDefault="008A4FC3" w:rsidP="008A4F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8A4FC3" w:rsidRDefault="008A4FC3" w:rsidP="008A4F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A018F5" w:rsidRPr="00A50C82" w:rsidRDefault="00A018F5" w:rsidP="00473CBC">
      <w:pPr>
        <w:rPr>
          <w:color w:val="000000" w:themeColor="text1"/>
          <w:sz w:val="28"/>
          <w:szCs w:val="28"/>
          <w:lang w:val="ru-RU"/>
        </w:rPr>
      </w:pPr>
    </w:p>
    <w:p w:rsidR="00473CBC" w:rsidRPr="00A50C82" w:rsidRDefault="00473CBC" w:rsidP="00473CBC">
      <w:pPr>
        <w:pStyle w:val="Standard"/>
        <w:rPr>
          <w:sz w:val="28"/>
          <w:szCs w:val="28"/>
          <w:lang w:val="ru-RU"/>
        </w:rPr>
      </w:pPr>
    </w:p>
    <w:p w:rsidR="004D0F47" w:rsidRPr="00502C13" w:rsidRDefault="004D0F47" w:rsidP="004D0F47">
      <w:pPr>
        <w:pStyle w:val="Standard"/>
        <w:rPr>
          <w:rFonts w:cs="Times New Roman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D0F47" w:rsidRPr="00502C13" w:rsidRDefault="004D0F47" w:rsidP="004D0F47">
      <w:pPr>
        <w:pStyle w:val="Standard"/>
        <w:rPr>
          <w:rFonts w:cs="Times New Roman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D0F47" w:rsidRPr="00502C13" w:rsidRDefault="004D0F47" w:rsidP="004D0F47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публичных слушаний</w:t>
      </w:r>
      <w:r w:rsidRPr="00502C1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</w:t>
      </w:r>
      <w:r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</w:t>
      </w:r>
      <w:r w:rsidRPr="00502C13">
        <w:rPr>
          <w:rFonts w:cs="Times New Roman"/>
          <w:color w:val="000000"/>
          <w:kern w:val="0"/>
          <w:sz w:val="28"/>
          <w:szCs w:val="28"/>
          <w:lang w:val="ru-RU"/>
        </w:rPr>
        <w:t xml:space="preserve">  Ю.В. Быковская</w:t>
      </w: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DA603D" w:rsidRPr="00A50C82" w:rsidSect="00A50C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40DC7"/>
    <w:rsid w:val="00043C77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7B4A"/>
    <w:rsid w:val="000B24D7"/>
    <w:rsid w:val="000B2963"/>
    <w:rsid w:val="000B2F11"/>
    <w:rsid w:val="000B457D"/>
    <w:rsid w:val="000D208D"/>
    <w:rsid w:val="000E7EE9"/>
    <w:rsid w:val="000F0E94"/>
    <w:rsid w:val="00104304"/>
    <w:rsid w:val="00107F68"/>
    <w:rsid w:val="00111523"/>
    <w:rsid w:val="001157C1"/>
    <w:rsid w:val="00116373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33B8A"/>
    <w:rsid w:val="002359C7"/>
    <w:rsid w:val="002515CB"/>
    <w:rsid w:val="00257389"/>
    <w:rsid w:val="00263482"/>
    <w:rsid w:val="00264889"/>
    <w:rsid w:val="00267851"/>
    <w:rsid w:val="00270D25"/>
    <w:rsid w:val="00292178"/>
    <w:rsid w:val="002936C2"/>
    <w:rsid w:val="002951BD"/>
    <w:rsid w:val="002A0FF6"/>
    <w:rsid w:val="002A2909"/>
    <w:rsid w:val="002A4C41"/>
    <w:rsid w:val="002A5442"/>
    <w:rsid w:val="002B5D35"/>
    <w:rsid w:val="002C0956"/>
    <w:rsid w:val="002D6D0B"/>
    <w:rsid w:val="002E51B4"/>
    <w:rsid w:val="002E7CEF"/>
    <w:rsid w:val="002F2135"/>
    <w:rsid w:val="002F698C"/>
    <w:rsid w:val="002F6AAC"/>
    <w:rsid w:val="003009CE"/>
    <w:rsid w:val="0031538E"/>
    <w:rsid w:val="00347233"/>
    <w:rsid w:val="00352BD0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D094F"/>
    <w:rsid w:val="003D242B"/>
    <w:rsid w:val="003E1857"/>
    <w:rsid w:val="003F07C3"/>
    <w:rsid w:val="003F63F2"/>
    <w:rsid w:val="00411B57"/>
    <w:rsid w:val="00431278"/>
    <w:rsid w:val="00436FED"/>
    <w:rsid w:val="00444B56"/>
    <w:rsid w:val="00451482"/>
    <w:rsid w:val="0045639E"/>
    <w:rsid w:val="004704D4"/>
    <w:rsid w:val="00472E3A"/>
    <w:rsid w:val="00473CBC"/>
    <w:rsid w:val="004819A2"/>
    <w:rsid w:val="00483A08"/>
    <w:rsid w:val="0048550F"/>
    <w:rsid w:val="00493991"/>
    <w:rsid w:val="004A190B"/>
    <w:rsid w:val="004B072D"/>
    <w:rsid w:val="004B4B6A"/>
    <w:rsid w:val="004B63D7"/>
    <w:rsid w:val="004C2812"/>
    <w:rsid w:val="004C6F28"/>
    <w:rsid w:val="004D0F47"/>
    <w:rsid w:val="004F4291"/>
    <w:rsid w:val="004F7E90"/>
    <w:rsid w:val="00502932"/>
    <w:rsid w:val="005071A8"/>
    <w:rsid w:val="00512EFC"/>
    <w:rsid w:val="00523D11"/>
    <w:rsid w:val="00524875"/>
    <w:rsid w:val="005279CA"/>
    <w:rsid w:val="00534D6A"/>
    <w:rsid w:val="005412E9"/>
    <w:rsid w:val="00541C23"/>
    <w:rsid w:val="005453E8"/>
    <w:rsid w:val="0056506B"/>
    <w:rsid w:val="005676DC"/>
    <w:rsid w:val="00577492"/>
    <w:rsid w:val="00581405"/>
    <w:rsid w:val="0058295F"/>
    <w:rsid w:val="005937B1"/>
    <w:rsid w:val="005B0266"/>
    <w:rsid w:val="005B42B3"/>
    <w:rsid w:val="005C46E7"/>
    <w:rsid w:val="005C7D53"/>
    <w:rsid w:val="005D3394"/>
    <w:rsid w:val="005D49A0"/>
    <w:rsid w:val="005D54F3"/>
    <w:rsid w:val="005D676B"/>
    <w:rsid w:val="005D70E0"/>
    <w:rsid w:val="005E7D53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63B2E"/>
    <w:rsid w:val="00675AFD"/>
    <w:rsid w:val="00687A43"/>
    <w:rsid w:val="006934C5"/>
    <w:rsid w:val="00695AF6"/>
    <w:rsid w:val="0069639E"/>
    <w:rsid w:val="00697AA0"/>
    <w:rsid w:val="006A59DC"/>
    <w:rsid w:val="006D1B89"/>
    <w:rsid w:val="006D7491"/>
    <w:rsid w:val="00701CFB"/>
    <w:rsid w:val="00712196"/>
    <w:rsid w:val="00717F0F"/>
    <w:rsid w:val="007215C2"/>
    <w:rsid w:val="0072627A"/>
    <w:rsid w:val="0073346B"/>
    <w:rsid w:val="007361E4"/>
    <w:rsid w:val="0073658A"/>
    <w:rsid w:val="0074770A"/>
    <w:rsid w:val="00753406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C04DE"/>
    <w:rsid w:val="007D355F"/>
    <w:rsid w:val="007D50A0"/>
    <w:rsid w:val="007F2E18"/>
    <w:rsid w:val="00803E3B"/>
    <w:rsid w:val="00816ED8"/>
    <w:rsid w:val="0084643E"/>
    <w:rsid w:val="00854D48"/>
    <w:rsid w:val="00855C22"/>
    <w:rsid w:val="008732A1"/>
    <w:rsid w:val="00880542"/>
    <w:rsid w:val="00894FC5"/>
    <w:rsid w:val="008A4FC3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0809"/>
    <w:rsid w:val="00934D83"/>
    <w:rsid w:val="00935989"/>
    <w:rsid w:val="0094221C"/>
    <w:rsid w:val="00942E7A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C62DD"/>
    <w:rsid w:val="009E272B"/>
    <w:rsid w:val="009E28DA"/>
    <w:rsid w:val="009E776A"/>
    <w:rsid w:val="00A018F5"/>
    <w:rsid w:val="00A02DFC"/>
    <w:rsid w:val="00A17B61"/>
    <w:rsid w:val="00A24724"/>
    <w:rsid w:val="00A41F8C"/>
    <w:rsid w:val="00A50C82"/>
    <w:rsid w:val="00A7215F"/>
    <w:rsid w:val="00A74F92"/>
    <w:rsid w:val="00A76CBC"/>
    <w:rsid w:val="00A8422B"/>
    <w:rsid w:val="00A845EE"/>
    <w:rsid w:val="00A918AC"/>
    <w:rsid w:val="00AA2C8C"/>
    <w:rsid w:val="00AA45CD"/>
    <w:rsid w:val="00AA6B6B"/>
    <w:rsid w:val="00AB121D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B7057"/>
    <w:rsid w:val="00BC137E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30247"/>
    <w:rsid w:val="00C343AB"/>
    <w:rsid w:val="00C46827"/>
    <w:rsid w:val="00C47321"/>
    <w:rsid w:val="00C473B8"/>
    <w:rsid w:val="00C50676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13CB9"/>
    <w:rsid w:val="00D20082"/>
    <w:rsid w:val="00D24632"/>
    <w:rsid w:val="00D249F4"/>
    <w:rsid w:val="00D26551"/>
    <w:rsid w:val="00D33183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23484"/>
    <w:rsid w:val="00E24241"/>
    <w:rsid w:val="00E31402"/>
    <w:rsid w:val="00E33CF2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69C4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520E"/>
    <w:rsid w:val="00F30FD3"/>
    <w:rsid w:val="00F329CE"/>
    <w:rsid w:val="00F33819"/>
    <w:rsid w:val="00F33C89"/>
    <w:rsid w:val="00F36E13"/>
    <w:rsid w:val="00F374A7"/>
    <w:rsid w:val="00F453E8"/>
    <w:rsid w:val="00F528A5"/>
    <w:rsid w:val="00F75E86"/>
    <w:rsid w:val="00F82F17"/>
    <w:rsid w:val="00F83094"/>
    <w:rsid w:val="00F85D8A"/>
    <w:rsid w:val="00FA2F14"/>
    <w:rsid w:val="00FA4712"/>
    <w:rsid w:val="00FB28D4"/>
    <w:rsid w:val="00FD5712"/>
    <w:rsid w:val="00FE25A7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B3CED9-6E40-4E29-81F6-8DF14CB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D94E-7B8D-4E4A-BA9F-451FC99A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379</cp:revision>
  <cp:lastPrinted>2023-05-19T15:01:00Z</cp:lastPrinted>
  <dcterms:created xsi:type="dcterms:W3CDTF">2018-09-28T09:48:00Z</dcterms:created>
  <dcterms:modified xsi:type="dcterms:W3CDTF">2023-05-25T06:52:00Z</dcterms:modified>
</cp:coreProperties>
</file>